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827B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460A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31CC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827B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D6BF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84878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827B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827B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827B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827B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7/2023 - </w:t>
      </w:r>
      <w:r w:rsidRPr="00322C9F">
        <w:rPr>
          <w:rFonts w:ascii="Times New Roman" w:hAnsi="Times New Roman"/>
          <w:b/>
          <w:szCs w:val="24"/>
        </w:rPr>
        <w:t>Proc. leg. nº 4029/2023</w:t>
      </w:r>
    </w:p>
    <w:p w:rsidR="00322C9F" w:rsidRPr="00BB1EEA" w:rsidRDefault="003827B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, SIMONE BELLINI</w:t>
      </w:r>
    </w:p>
    <w:p w:rsidR="00330085" w:rsidRDefault="003827B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ao Diretor Presidente da Rota das Bandeiras, ao Diretor Geral da ARTESP – Agência de Transporte do Estado de São Paulo, à Prefeita Municipal e ao Secretário de Serviços Públicos, objetivando a competente iluminação do trecho da Rodovia dos Agricultor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B6DD3" w:rsidRDefault="00BB6DD3" w:rsidP="00BB6DD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Engenheiro</w:t>
      </w:r>
    </w:p>
    <w:p w:rsidR="00BB6DD3" w:rsidRDefault="00BB6DD3" w:rsidP="00BB6DD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ÁRIO IVO MENGON</w:t>
      </w:r>
    </w:p>
    <w:p w:rsidR="00BB6DD3" w:rsidRDefault="00BB6DD3" w:rsidP="00BB6DD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BB6DD3" w:rsidRDefault="00BB6DD3" w:rsidP="00BB6DD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Serviços Públicos</w:t>
      </w:r>
    </w:p>
    <w:p w:rsidR="00F76EAB" w:rsidRPr="00812741" w:rsidRDefault="00BB6DD3" w:rsidP="00BB6DD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A4" w:rsidRDefault="00F460A4">
      <w:r>
        <w:separator/>
      </w:r>
    </w:p>
  </w:endnote>
  <w:endnote w:type="continuationSeparator" w:id="0">
    <w:p w:rsidR="00F460A4" w:rsidRDefault="00F4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827B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827B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A4" w:rsidRDefault="00F460A4">
      <w:r>
        <w:separator/>
      </w:r>
    </w:p>
  </w:footnote>
  <w:footnote w:type="continuationSeparator" w:id="0">
    <w:p w:rsidR="00F460A4" w:rsidRDefault="00F46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827B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67683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827B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827B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827B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5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827B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42455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CC0"/>
    <w:rsid w:val="00231D0D"/>
    <w:rsid w:val="00265627"/>
    <w:rsid w:val="00284878"/>
    <w:rsid w:val="00286E70"/>
    <w:rsid w:val="002B58CC"/>
    <w:rsid w:val="002F0A6A"/>
    <w:rsid w:val="00322C9F"/>
    <w:rsid w:val="00330085"/>
    <w:rsid w:val="00375D3F"/>
    <w:rsid w:val="003827B1"/>
    <w:rsid w:val="0038288C"/>
    <w:rsid w:val="00391370"/>
    <w:rsid w:val="003B25A7"/>
    <w:rsid w:val="00404FFF"/>
    <w:rsid w:val="00426786"/>
    <w:rsid w:val="004420DB"/>
    <w:rsid w:val="00486790"/>
    <w:rsid w:val="0049380A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6BF3"/>
    <w:rsid w:val="008D7E34"/>
    <w:rsid w:val="00905C66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B6DD3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460A4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3568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3568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D02ED"/>
    <w:rsid w:val="005948F8"/>
    <w:rsid w:val="006161E8"/>
    <w:rsid w:val="00623DC5"/>
    <w:rsid w:val="006247E5"/>
    <w:rsid w:val="009C55E3"/>
    <w:rsid w:val="00A40006"/>
    <w:rsid w:val="00AF0FF9"/>
    <w:rsid w:val="00BF0CBC"/>
    <w:rsid w:val="00E35681"/>
    <w:rsid w:val="00EE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A1D2-110A-4780-8964-41CE045D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06-22T11:37:00Z</dcterms:modified>
</cp:coreProperties>
</file>